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FE2A3C" w14:textId="6268030B" w:rsidR="00183F88" w:rsidRPr="00CB4F55" w:rsidRDefault="00183F88" w:rsidP="00183F88">
      <w:pPr>
        <w:rPr>
          <w:rFonts w:ascii="ＭＳ ゴシック" w:eastAsia="ＭＳ ゴシック" w:hAnsi="ＭＳ ゴシック"/>
          <w:b/>
          <w:bCs/>
          <w:sz w:val="24"/>
        </w:rPr>
      </w:pPr>
      <w:r w:rsidRPr="00CB4F55">
        <w:rPr>
          <w:rFonts w:ascii="ＭＳ ゴシック" w:eastAsia="ＭＳ ゴシック" w:hAnsi="ＭＳ ゴシック" w:hint="eastAsia"/>
          <w:b/>
          <w:bCs/>
          <w:szCs w:val="21"/>
        </w:rPr>
        <w:t>＜様式第</w:t>
      </w:r>
      <w:r w:rsidR="000312B1">
        <w:rPr>
          <w:rFonts w:ascii="ＭＳ ゴシック" w:eastAsia="ＭＳ ゴシック" w:hAnsi="ＭＳ ゴシック" w:hint="eastAsia"/>
          <w:b/>
          <w:bCs/>
          <w:szCs w:val="21"/>
        </w:rPr>
        <w:t>２</w:t>
      </w:r>
      <w:r w:rsidR="002E26BC" w:rsidRPr="00CB4F55">
        <w:rPr>
          <w:rFonts w:ascii="ＭＳ ゴシック" w:eastAsia="ＭＳ ゴシック" w:hAnsi="ＭＳ ゴシック" w:hint="eastAsia"/>
          <w:b/>
          <w:bCs/>
          <w:szCs w:val="21"/>
        </w:rPr>
        <w:t>号</w:t>
      </w:r>
      <w:r w:rsidR="00B93EE8">
        <w:rPr>
          <w:rFonts w:ascii="ＭＳ ゴシック" w:eastAsia="ＭＳ ゴシック" w:hAnsi="ＭＳ ゴシック" w:hint="eastAsia"/>
          <w:b/>
          <w:bCs/>
          <w:szCs w:val="21"/>
        </w:rPr>
        <w:t>－１</w:t>
      </w:r>
      <w:r w:rsidRPr="00CB4F55">
        <w:rPr>
          <w:rFonts w:ascii="ＭＳ ゴシック" w:eastAsia="ＭＳ ゴシック" w:hAnsi="ＭＳ ゴシック" w:hint="eastAsia"/>
          <w:b/>
          <w:bCs/>
          <w:szCs w:val="21"/>
        </w:rPr>
        <w:t>＞</w:t>
      </w:r>
    </w:p>
    <w:p w14:paraId="57A736DB" w14:textId="61436061" w:rsidR="00183F88" w:rsidRPr="00CB4F55" w:rsidRDefault="00B93EE8" w:rsidP="00183F88">
      <w:pPr>
        <w:spacing w:line="360" w:lineRule="auto"/>
        <w:jc w:val="center"/>
        <w:rPr>
          <w:rFonts w:ascii="ＭＳ ゴシック" w:eastAsia="ＭＳ ゴシック" w:hAnsi="ＭＳ ゴシック"/>
          <w:b/>
          <w:bCs/>
          <w:sz w:val="28"/>
          <w:szCs w:val="28"/>
        </w:rPr>
      </w:pPr>
      <w:r>
        <w:rPr>
          <w:rFonts w:ascii="ＭＳ ゴシック" w:eastAsia="ＭＳ ゴシック" w:hAnsi="ＭＳ ゴシック" w:hint="eastAsia"/>
          <w:b/>
          <w:bCs/>
          <w:sz w:val="28"/>
          <w:szCs w:val="28"/>
        </w:rPr>
        <w:t>実　施</w:t>
      </w:r>
      <w:r w:rsidR="00183F88" w:rsidRPr="00CB4F55">
        <w:rPr>
          <w:rFonts w:ascii="ＭＳ ゴシック" w:eastAsia="ＭＳ ゴシック" w:hAnsi="ＭＳ ゴシック" w:hint="eastAsia"/>
          <w:b/>
          <w:bCs/>
          <w:sz w:val="28"/>
          <w:szCs w:val="28"/>
        </w:rPr>
        <w:t xml:space="preserve">　</w:t>
      </w:r>
      <w:r w:rsidR="000312B1">
        <w:rPr>
          <w:rFonts w:ascii="ＭＳ ゴシック" w:eastAsia="ＭＳ ゴシック" w:hAnsi="ＭＳ ゴシック" w:hint="eastAsia"/>
          <w:b/>
          <w:bCs/>
          <w:sz w:val="28"/>
          <w:szCs w:val="28"/>
        </w:rPr>
        <w:t>報　告</w:t>
      </w:r>
      <w:r w:rsidR="00183F88" w:rsidRPr="00CB4F55">
        <w:rPr>
          <w:rFonts w:ascii="ＭＳ ゴシック" w:eastAsia="ＭＳ ゴシック" w:hAnsi="ＭＳ ゴシック" w:hint="eastAsia"/>
          <w:b/>
          <w:bCs/>
          <w:sz w:val="28"/>
          <w:szCs w:val="28"/>
        </w:rPr>
        <w:t xml:space="preserve">　書</w:t>
      </w:r>
    </w:p>
    <w:p w14:paraId="641342DC" w14:textId="4138DF67" w:rsidR="00183F88" w:rsidRPr="00CB4F55" w:rsidRDefault="00183F88" w:rsidP="00B35CE9">
      <w:pPr>
        <w:wordWrap w:val="0"/>
        <w:spacing w:line="360" w:lineRule="auto"/>
        <w:jc w:val="right"/>
        <w:rPr>
          <w:rFonts w:ascii="ＭＳ ゴシック" w:eastAsia="ＭＳ ゴシック" w:hAnsi="ＭＳ ゴシック"/>
          <w:b/>
          <w:sz w:val="24"/>
        </w:rPr>
      </w:pPr>
      <w:r w:rsidRPr="00CB4F55">
        <w:rPr>
          <w:rFonts w:ascii="ＭＳ ゴシック" w:eastAsia="ＭＳ ゴシック" w:hAnsi="ＭＳ ゴシック" w:hint="eastAsia"/>
          <w:b/>
          <w:bCs/>
          <w:sz w:val="24"/>
        </w:rPr>
        <w:t xml:space="preserve">　　　</w:t>
      </w:r>
      <w:r w:rsidR="00112835">
        <w:rPr>
          <w:rFonts w:ascii="ＭＳ ゴシック" w:eastAsia="ＭＳ ゴシック" w:hAnsi="ＭＳ ゴシック" w:hint="eastAsia"/>
          <w:b/>
          <w:bCs/>
          <w:sz w:val="24"/>
          <w:u w:val="single"/>
        </w:rPr>
        <w:t>企業</w:t>
      </w:r>
      <w:r w:rsidRPr="00CB4F55">
        <w:rPr>
          <w:rFonts w:ascii="ＭＳ ゴシック" w:eastAsia="ＭＳ ゴシック" w:hAnsi="ＭＳ ゴシック" w:hint="eastAsia"/>
          <w:b/>
          <w:bCs/>
          <w:sz w:val="24"/>
          <w:u w:val="single"/>
        </w:rPr>
        <w:t>名：</w:t>
      </w:r>
      <w:r w:rsidR="00812B61" w:rsidRPr="00CB4F55">
        <w:rPr>
          <w:rFonts w:ascii="ＭＳ ゴシック" w:eastAsia="ＭＳ ゴシック" w:hAnsi="ＭＳ ゴシック" w:hint="eastAsia"/>
          <w:b/>
          <w:bCs/>
          <w:sz w:val="24"/>
          <w:u w:val="single"/>
        </w:rPr>
        <w:t xml:space="preserve">　　　　　　　　　　　　　</w:t>
      </w:r>
    </w:p>
    <w:p w14:paraId="1F859260" w14:textId="30C5F789" w:rsidR="00193F5D" w:rsidRPr="00CB4F55" w:rsidRDefault="000312B1" w:rsidP="00B35CE9">
      <w:pPr>
        <w:jc w:val="left"/>
        <w:rPr>
          <w:rFonts w:ascii="ＭＳ ゴシック" w:eastAsia="ＭＳ ゴシック" w:hAnsi="ＭＳ ゴシック" w:cs="ＭＳ ゴシック"/>
          <w:szCs w:val="21"/>
        </w:rPr>
      </w:pPr>
      <w:r>
        <w:rPr>
          <w:rFonts w:ascii="ＭＳ ゴシック" w:eastAsia="ＭＳ ゴシック" w:hAnsi="ＭＳ ゴシック" w:cs="ＭＳ ゴシック" w:hint="eastAsia"/>
          <w:szCs w:val="21"/>
        </w:rPr>
        <w:t xml:space="preserve">１　</w:t>
      </w:r>
      <w:r w:rsidR="00AB0E23">
        <w:rPr>
          <w:rFonts w:ascii="ＭＳ ゴシック" w:eastAsia="ＭＳ ゴシック" w:hAnsi="ＭＳ ゴシック" w:cs="ＭＳ ゴシック" w:hint="eastAsia"/>
          <w:szCs w:val="21"/>
        </w:rPr>
        <w:t>教育訓練の概要</w:t>
      </w:r>
    </w:p>
    <w:tbl>
      <w:tblPr>
        <w:tblStyle w:val="a3"/>
        <w:tblW w:w="9067" w:type="dxa"/>
        <w:tblLook w:val="04A0" w:firstRow="1" w:lastRow="0" w:firstColumn="1" w:lastColumn="0" w:noHBand="0" w:noVBand="1"/>
      </w:tblPr>
      <w:tblGrid>
        <w:gridCol w:w="1271"/>
        <w:gridCol w:w="7796"/>
      </w:tblGrid>
      <w:tr w:rsidR="00477DDC" w:rsidRPr="00CB4F55" w14:paraId="76EE8F2F" w14:textId="77777777" w:rsidTr="00B35CE9">
        <w:trPr>
          <w:trHeight w:val="8625"/>
        </w:trPr>
        <w:tc>
          <w:tcPr>
            <w:tcW w:w="1271" w:type="dxa"/>
            <w:vAlign w:val="center"/>
          </w:tcPr>
          <w:p w14:paraId="1F506DB6" w14:textId="169B7119" w:rsidR="00477DDC" w:rsidRPr="00CB4F55" w:rsidRDefault="00477DDC" w:rsidP="00B533CF">
            <w:pPr>
              <w:rPr>
                <w:rFonts w:ascii="ＭＳ ゴシック" w:eastAsia="ＭＳ ゴシック" w:hAnsi="ＭＳ ゴシック" w:cs="ＭＳ ゴシック"/>
                <w:szCs w:val="21"/>
              </w:rPr>
            </w:pPr>
            <w:r>
              <w:rPr>
                <w:rFonts w:ascii="ＭＳ ゴシック" w:eastAsia="ＭＳ ゴシック" w:hAnsi="ＭＳ ゴシック" w:cs="ＭＳ ゴシック" w:hint="eastAsia"/>
                <w:kern w:val="0"/>
                <w:szCs w:val="21"/>
              </w:rPr>
              <w:t>(</w:t>
            </w:r>
            <w:r w:rsidR="000312B1">
              <w:rPr>
                <w:rFonts w:ascii="ＭＳ ゴシック" w:eastAsia="ＭＳ ゴシック" w:hAnsi="ＭＳ ゴシック" w:cs="ＭＳ ゴシック" w:hint="eastAsia"/>
                <w:kern w:val="0"/>
                <w:szCs w:val="21"/>
              </w:rPr>
              <w:t>１</w:t>
            </w:r>
            <w:r>
              <w:rPr>
                <w:rFonts w:ascii="ＭＳ ゴシック" w:eastAsia="ＭＳ ゴシック" w:hAnsi="ＭＳ ゴシック" w:cs="ＭＳ ゴシック" w:hint="eastAsia"/>
                <w:kern w:val="0"/>
                <w:szCs w:val="21"/>
              </w:rPr>
              <w:t>)内容</w:t>
            </w:r>
          </w:p>
        </w:tc>
        <w:tc>
          <w:tcPr>
            <w:tcW w:w="7796" w:type="dxa"/>
            <w:vAlign w:val="center"/>
          </w:tcPr>
          <w:p w14:paraId="63517050" w14:textId="342C5D0A" w:rsidR="00477DDC" w:rsidRPr="00B35CE9" w:rsidRDefault="00477DDC" w:rsidP="00B35CE9">
            <w:pPr>
              <w:spacing w:beforeLines="50" w:before="180"/>
              <w:rPr>
                <w:rFonts w:ascii="ＭＳ 明朝" w:hAnsi="ＭＳ 明朝"/>
                <w:sz w:val="20"/>
                <w:szCs w:val="20"/>
              </w:rPr>
            </w:pPr>
            <w:r w:rsidRPr="00B35CE9">
              <w:rPr>
                <w:rFonts w:ascii="ＭＳ 明朝" w:hAnsi="ＭＳ 明朝" w:hint="eastAsia"/>
                <w:sz w:val="20"/>
                <w:szCs w:val="20"/>
              </w:rPr>
              <w:t>■教育訓練機関</w:t>
            </w:r>
          </w:p>
          <w:p w14:paraId="464E8C85" w14:textId="522A011B" w:rsidR="00477DDC" w:rsidRPr="00B35CE9" w:rsidRDefault="00477DDC" w:rsidP="00477DDC">
            <w:pPr>
              <w:ind w:firstLineChars="150" w:firstLine="300"/>
              <w:rPr>
                <w:rFonts w:ascii="ＭＳ 明朝" w:hAnsi="ＭＳ 明朝"/>
                <w:sz w:val="20"/>
                <w:szCs w:val="20"/>
                <w:u w:val="single"/>
              </w:rPr>
            </w:pPr>
            <w:r w:rsidRPr="00B35CE9">
              <w:rPr>
                <w:rFonts w:ascii="ＭＳ 明朝" w:hAnsi="ＭＳ 明朝" w:hint="eastAsia"/>
                <w:sz w:val="20"/>
                <w:szCs w:val="20"/>
                <w:u w:val="single"/>
              </w:rPr>
              <w:t xml:space="preserve">名称　　　　　　　　　　　　　　　　　　</w:t>
            </w:r>
          </w:p>
          <w:p w14:paraId="4E71B3E4" w14:textId="59CE996A" w:rsidR="00477DDC" w:rsidRPr="00B35CE9" w:rsidRDefault="00477DDC" w:rsidP="00477DDC">
            <w:pPr>
              <w:ind w:firstLineChars="150" w:firstLine="300"/>
              <w:rPr>
                <w:rFonts w:ascii="ＭＳ 明朝" w:hAnsi="ＭＳ 明朝"/>
                <w:sz w:val="20"/>
                <w:szCs w:val="20"/>
                <w:u w:val="single"/>
              </w:rPr>
            </w:pPr>
            <w:r w:rsidRPr="00B35CE9">
              <w:rPr>
                <w:rFonts w:ascii="ＭＳ 明朝" w:hAnsi="ＭＳ 明朝" w:hint="eastAsia"/>
                <w:sz w:val="20"/>
                <w:szCs w:val="20"/>
                <w:u w:val="single"/>
              </w:rPr>
              <w:t xml:space="preserve">住所　　　　　　　　　　　　　　　　　　</w:t>
            </w:r>
          </w:p>
          <w:p w14:paraId="7E779A47" w14:textId="07F44DAD" w:rsidR="00477DDC" w:rsidRPr="00B35CE9" w:rsidRDefault="00477DDC" w:rsidP="00B35CE9">
            <w:pPr>
              <w:spacing w:beforeLines="50" w:before="180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■</w:t>
            </w:r>
            <w:r w:rsidRPr="00B35CE9">
              <w:rPr>
                <w:rFonts w:ascii="ＭＳ 明朝" w:hAnsi="ＭＳ 明朝" w:hint="eastAsia"/>
                <w:sz w:val="20"/>
                <w:szCs w:val="20"/>
              </w:rPr>
              <w:t>受講した教育訓練（該当するものに</w:t>
            </w:r>
            <w:r w:rsidRPr="00B35CE9">
              <w:rPr>
                <w:rFonts w:ascii="ＭＳ 明朝" w:hAnsi="ＭＳ 明朝"/>
                <w:sz w:val="20"/>
                <w:szCs w:val="20"/>
              </w:rPr>
              <w:t>✓をお願いします。）</w:t>
            </w:r>
          </w:p>
          <w:p w14:paraId="4D6680CA" w14:textId="2D5D5E79" w:rsidR="00477DDC" w:rsidRPr="00B35CE9" w:rsidRDefault="00477DDC" w:rsidP="00B35CE9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【</w:t>
            </w:r>
            <w:r w:rsidR="00F657BE">
              <w:rPr>
                <w:rFonts w:ascii="ＭＳ 明朝" w:hAnsi="ＭＳ 明朝" w:hint="eastAsia"/>
                <w:sz w:val="20"/>
                <w:szCs w:val="20"/>
              </w:rPr>
              <w:t xml:space="preserve">社外 </w:t>
            </w:r>
            <w:r w:rsidRPr="00B35CE9">
              <w:rPr>
                <w:rFonts w:ascii="ＭＳ 明朝" w:hAnsi="ＭＳ 明朝" w:hint="eastAsia"/>
                <w:sz w:val="20"/>
                <w:szCs w:val="20"/>
              </w:rPr>
              <w:t>教育訓練</w:t>
            </w:r>
            <w:r>
              <w:rPr>
                <w:rFonts w:ascii="ＭＳ 明朝" w:hAnsi="ＭＳ 明朝" w:hint="eastAsia"/>
                <w:sz w:val="20"/>
                <w:szCs w:val="20"/>
              </w:rPr>
              <w:t>】</w:t>
            </w:r>
          </w:p>
          <w:p w14:paraId="7067ADE8" w14:textId="6561D85C" w:rsidR="00477DDC" w:rsidRPr="00B35CE9" w:rsidRDefault="00995159" w:rsidP="00477DDC">
            <w:pPr>
              <w:ind w:firstLineChars="100" w:firstLine="200"/>
              <w:rPr>
                <w:rFonts w:ascii="ＭＳ 明朝" w:hAnsi="ＭＳ 明朝"/>
                <w:sz w:val="20"/>
                <w:szCs w:val="20"/>
              </w:rPr>
            </w:pPr>
            <w:sdt>
              <w:sdtPr>
                <w:rPr>
                  <w:rFonts w:ascii="ＭＳ 明朝" w:hAnsi="ＭＳ 明朝" w:hint="eastAsia"/>
                  <w:sz w:val="20"/>
                  <w:szCs w:val="20"/>
                </w:rPr>
                <w:id w:val="-51222316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477DDC" w:rsidRPr="00B35CE9">
                  <w:rPr>
                    <w:rFonts w:ascii="ＭＳ ゴシック" w:eastAsia="ＭＳ ゴシック" w:hAnsi="ＭＳ ゴシック"/>
                    <w:sz w:val="20"/>
                    <w:szCs w:val="20"/>
                  </w:rPr>
                  <w:t>☐</w:t>
                </w:r>
              </w:sdtContent>
            </w:sdt>
            <w:r w:rsidR="00477DDC" w:rsidRPr="00B35CE9">
              <w:rPr>
                <w:rFonts w:ascii="ＭＳ 明朝" w:hAnsi="ＭＳ 明朝"/>
                <w:sz w:val="20"/>
                <w:szCs w:val="20"/>
              </w:rPr>
              <w:t xml:space="preserve"> </w:t>
            </w:r>
            <w:r w:rsidR="00477DDC" w:rsidRPr="00B35CE9">
              <w:rPr>
                <w:rFonts w:ascii="ＭＳ 明朝" w:hAnsi="ＭＳ 明朝" w:hint="eastAsia"/>
                <w:sz w:val="20"/>
                <w:szCs w:val="20"/>
              </w:rPr>
              <w:t>通学制</w:t>
            </w:r>
          </w:p>
          <w:p w14:paraId="54878608" w14:textId="6B64F25E" w:rsidR="00477DDC" w:rsidRPr="00B35CE9" w:rsidRDefault="00995159" w:rsidP="00477DDC">
            <w:pPr>
              <w:ind w:firstLineChars="100" w:firstLine="200"/>
              <w:rPr>
                <w:rFonts w:ascii="ＭＳ 明朝" w:hAnsi="ＭＳ 明朝" w:hint="eastAsia"/>
                <w:sz w:val="20"/>
                <w:szCs w:val="20"/>
              </w:rPr>
            </w:pPr>
            <w:sdt>
              <w:sdtPr>
                <w:rPr>
                  <w:rFonts w:ascii="ＭＳ 明朝" w:hAnsi="ＭＳ 明朝" w:hint="eastAsia"/>
                  <w:sz w:val="20"/>
                  <w:szCs w:val="20"/>
                </w:rPr>
                <w:id w:val="197048022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75F62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477DDC" w:rsidRPr="00B35CE9">
              <w:rPr>
                <w:rFonts w:ascii="ＭＳ 明朝" w:hAnsi="ＭＳ 明朝"/>
                <w:sz w:val="20"/>
                <w:szCs w:val="20"/>
              </w:rPr>
              <w:t xml:space="preserve"> eラーニング</w:t>
            </w:r>
            <w:r w:rsidR="00477DDC" w:rsidRPr="00B35CE9">
              <w:rPr>
                <w:rFonts w:ascii="ＭＳ 明朝" w:hAnsi="ＭＳ 明朝" w:hint="eastAsia"/>
                <w:sz w:val="20"/>
                <w:szCs w:val="20"/>
              </w:rPr>
              <w:t>又は</w:t>
            </w:r>
            <w:r>
              <w:rPr>
                <w:rFonts w:ascii="ＭＳ 明朝" w:hAnsi="ＭＳ 明朝" w:hint="eastAsia"/>
                <w:sz w:val="20"/>
                <w:szCs w:val="20"/>
              </w:rPr>
              <w:t>オンライン（テレワーク等）</w:t>
            </w:r>
          </w:p>
          <w:p w14:paraId="6B060732" w14:textId="177434C1" w:rsidR="00477DDC" w:rsidRPr="00B35CE9" w:rsidRDefault="00477DDC" w:rsidP="00B35CE9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【</w:t>
            </w:r>
            <w:r w:rsidR="00F657BE">
              <w:rPr>
                <w:rFonts w:ascii="ＭＳ 明朝" w:hAnsi="ＭＳ 明朝" w:hint="eastAsia"/>
                <w:sz w:val="20"/>
                <w:szCs w:val="20"/>
              </w:rPr>
              <w:t xml:space="preserve">社内 </w:t>
            </w:r>
            <w:r w:rsidRPr="00B35CE9">
              <w:rPr>
                <w:rFonts w:ascii="ＭＳ 明朝" w:hAnsi="ＭＳ 明朝" w:hint="eastAsia"/>
                <w:sz w:val="20"/>
                <w:szCs w:val="20"/>
              </w:rPr>
              <w:t>教育訓練</w:t>
            </w:r>
            <w:r>
              <w:rPr>
                <w:rFonts w:ascii="ＭＳ 明朝" w:hAnsi="ＭＳ 明朝" w:hint="eastAsia"/>
                <w:sz w:val="20"/>
                <w:szCs w:val="20"/>
              </w:rPr>
              <w:t>】</w:t>
            </w:r>
          </w:p>
          <w:p w14:paraId="614EF37C" w14:textId="55014F6F" w:rsidR="00477DDC" w:rsidRDefault="00995159" w:rsidP="00477DDC">
            <w:pPr>
              <w:ind w:firstLineChars="100" w:firstLine="200"/>
              <w:rPr>
                <w:rFonts w:ascii="ＭＳ 明朝" w:hAnsi="ＭＳ 明朝"/>
                <w:sz w:val="20"/>
                <w:szCs w:val="20"/>
              </w:rPr>
            </w:pPr>
            <w:sdt>
              <w:sdtPr>
                <w:rPr>
                  <w:rFonts w:ascii="ＭＳ 明朝" w:hAnsi="ＭＳ 明朝" w:hint="eastAsia"/>
                  <w:sz w:val="20"/>
                  <w:szCs w:val="20"/>
                </w:rPr>
                <w:id w:val="1883047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477DDC" w:rsidRPr="00B35CE9">
                  <w:rPr>
                    <w:rFonts w:ascii="ＭＳ ゴシック" w:eastAsia="ＭＳ ゴシック" w:hAnsi="ＭＳ ゴシック"/>
                    <w:sz w:val="20"/>
                    <w:szCs w:val="20"/>
                  </w:rPr>
                  <w:t>☐</w:t>
                </w:r>
              </w:sdtContent>
            </w:sdt>
            <w:r w:rsidR="003D1816">
              <w:rPr>
                <w:rFonts w:ascii="ＭＳ 明朝" w:hAnsi="ＭＳ 明朝" w:hint="eastAsia"/>
                <w:sz w:val="20"/>
                <w:szCs w:val="20"/>
              </w:rPr>
              <w:t xml:space="preserve"> </w:t>
            </w:r>
            <w:r w:rsidR="006024C8">
              <w:rPr>
                <w:rFonts w:ascii="ＭＳ 明朝" w:hAnsi="ＭＳ 明朝" w:hint="eastAsia"/>
                <w:sz w:val="20"/>
                <w:szCs w:val="20"/>
              </w:rPr>
              <w:t>外部</w:t>
            </w:r>
            <w:r w:rsidR="00477DDC" w:rsidRPr="00B35CE9">
              <w:rPr>
                <w:rFonts w:ascii="ＭＳ 明朝" w:hAnsi="ＭＳ 明朝" w:hint="eastAsia"/>
                <w:sz w:val="20"/>
                <w:szCs w:val="20"/>
              </w:rPr>
              <w:t>講師</w:t>
            </w:r>
          </w:p>
          <w:p w14:paraId="1FBF9D45" w14:textId="55F41EBA" w:rsidR="00775F62" w:rsidRPr="00B35CE9" w:rsidRDefault="00995159" w:rsidP="00775F62">
            <w:pPr>
              <w:ind w:firstLineChars="100" w:firstLine="200"/>
              <w:rPr>
                <w:rFonts w:ascii="ＭＳ 明朝" w:hAnsi="ＭＳ 明朝" w:hint="eastAsia"/>
                <w:sz w:val="20"/>
                <w:szCs w:val="20"/>
              </w:rPr>
            </w:pPr>
            <w:sdt>
              <w:sdtPr>
                <w:rPr>
                  <w:rFonts w:ascii="ＭＳ 明朝" w:hAnsi="ＭＳ 明朝" w:hint="eastAsia"/>
                  <w:sz w:val="20"/>
                  <w:szCs w:val="20"/>
                </w:rPr>
                <w:id w:val="-141146403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75F62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775F62" w:rsidRPr="002D7F3D">
              <w:rPr>
                <w:rFonts w:ascii="ＭＳ 明朝" w:hAnsi="ＭＳ 明朝"/>
                <w:sz w:val="20"/>
                <w:szCs w:val="20"/>
              </w:rPr>
              <w:t xml:space="preserve"> eラーニング</w:t>
            </w:r>
            <w:r w:rsidR="00775F62" w:rsidRPr="002D7F3D">
              <w:rPr>
                <w:rFonts w:ascii="ＭＳ 明朝" w:hAnsi="ＭＳ 明朝" w:hint="eastAsia"/>
                <w:sz w:val="20"/>
                <w:szCs w:val="20"/>
              </w:rPr>
              <w:t>又は</w:t>
            </w:r>
            <w:r>
              <w:rPr>
                <w:rFonts w:ascii="ＭＳ 明朝" w:hAnsi="ＭＳ 明朝" w:hint="eastAsia"/>
                <w:sz w:val="20"/>
                <w:szCs w:val="20"/>
              </w:rPr>
              <w:t>オンライン（サテライトオフィス等）</w:t>
            </w:r>
          </w:p>
          <w:p w14:paraId="2CDFD2A9" w14:textId="5E9B4205" w:rsidR="00477DDC" w:rsidRPr="00B35CE9" w:rsidRDefault="00477DDC" w:rsidP="00B35CE9">
            <w:pPr>
              <w:spacing w:beforeLines="50" w:before="180"/>
              <w:ind w:left="322" w:hangingChars="161" w:hanging="322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B35CE9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■</w:t>
            </w:r>
            <w:r w:rsidR="00292250" w:rsidRPr="00B35CE9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詳細</w:t>
            </w:r>
            <w:r w:rsidR="00F657BE">
              <w:rPr>
                <w:rFonts w:ascii="ＭＳ 明朝" w:hAnsi="ＭＳ 明朝"/>
                <w:color w:val="000000" w:themeColor="text1"/>
                <w:sz w:val="20"/>
                <w:szCs w:val="20"/>
              </w:rPr>
              <w:br/>
            </w:r>
            <w:r w:rsidRPr="00B35CE9">
              <w:rPr>
                <w:rFonts w:ascii="ＭＳ 明朝" w:hAnsi="ＭＳ 明朝" w:hint="eastAsia"/>
                <w:color w:val="000000" w:themeColor="text1"/>
                <w:sz w:val="20"/>
                <w:szCs w:val="20"/>
                <w:u w:val="single"/>
              </w:rPr>
              <w:t xml:space="preserve">名称　　　　　　　　　　　</w:t>
            </w:r>
            <w:r>
              <w:rPr>
                <w:rFonts w:ascii="ＭＳ 明朝" w:hAnsi="ＭＳ 明朝" w:hint="eastAsia"/>
                <w:color w:val="000000" w:themeColor="text1"/>
                <w:sz w:val="20"/>
                <w:szCs w:val="20"/>
                <w:u w:val="single"/>
              </w:rPr>
              <w:t xml:space="preserve">　　　　　　　</w:t>
            </w:r>
          </w:p>
          <w:p w14:paraId="21A1657A" w14:textId="1226CAD3" w:rsidR="00477DDC" w:rsidRPr="00B35CE9" w:rsidRDefault="00477DDC" w:rsidP="00B35CE9">
            <w:pPr>
              <w:ind w:firstLineChars="161" w:firstLine="322"/>
              <w:rPr>
                <w:rFonts w:ascii="ＭＳ 明朝" w:hAnsi="ＭＳ 明朝"/>
                <w:color w:val="000000" w:themeColor="text1"/>
                <w:sz w:val="20"/>
                <w:szCs w:val="20"/>
                <w:u w:val="single"/>
              </w:rPr>
            </w:pPr>
            <w:r w:rsidRPr="00B35CE9">
              <w:rPr>
                <w:rFonts w:ascii="ＭＳ 明朝" w:hAnsi="ＭＳ 明朝" w:hint="eastAsia"/>
                <w:color w:val="000000" w:themeColor="text1"/>
                <w:sz w:val="20"/>
                <w:szCs w:val="20"/>
                <w:u w:val="single"/>
              </w:rPr>
              <w:t xml:space="preserve">実施日　　　　　　　　　　</w:t>
            </w:r>
            <w:r>
              <w:rPr>
                <w:rFonts w:ascii="ＭＳ 明朝" w:hAnsi="ＭＳ 明朝" w:hint="eastAsia"/>
                <w:color w:val="000000" w:themeColor="text1"/>
                <w:sz w:val="20"/>
                <w:szCs w:val="20"/>
                <w:u w:val="single"/>
              </w:rPr>
              <w:t xml:space="preserve">　　　　</w:t>
            </w:r>
            <w:r w:rsidRPr="00B35CE9">
              <w:rPr>
                <w:rFonts w:ascii="ＭＳ 明朝" w:hAnsi="ＭＳ 明朝" w:hint="eastAsia"/>
                <w:color w:val="000000" w:themeColor="text1"/>
                <w:sz w:val="20"/>
                <w:szCs w:val="20"/>
                <w:u w:val="single"/>
              </w:rPr>
              <w:t xml:space="preserve">　　　</w:t>
            </w:r>
          </w:p>
          <w:p w14:paraId="1B266906" w14:textId="1F843BE4" w:rsidR="00A07BAC" w:rsidRPr="00B35CE9" w:rsidRDefault="000312B1" w:rsidP="00B35CE9">
            <w:pPr>
              <w:ind w:firstLineChars="161" w:firstLine="322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実施</w:t>
            </w:r>
            <w:r w:rsidR="00A07BAC" w:rsidRPr="00B35CE9">
              <w:rPr>
                <w:rFonts w:ascii="ＭＳ 明朝" w:hAnsi="ＭＳ 明朝"/>
                <w:noProof/>
                <w:color w:val="000000" w:themeColor="text1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1AD7A72" wp14:editId="2DC4662E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206375</wp:posOffset>
                      </wp:positionV>
                      <wp:extent cx="4676775" cy="628650"/>
                      <wp:effectExtent l="0" t="0" r="28575" b="19050"/>
                      <wp:wrapNone/>
                      <wp:docPr id="3" name="正方形/長方形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76775" cy="628650"/>
                              </a:xfrm>
                              <a:prstGeom prst="rect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A85C4A" id="正方形/長方形 3" o:spid="_x0000_s1026" style="position:absolute;margin-left:-.3pt;margin-top:16.25pt;width:368.25pt;height:49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" filled="f" strokecolor="windowText" strokeweight=".25pt"/>
                  </w:pict>
                </mc:Fallback>
              </mc:AlternateContent>
            </w:r>
            <w:r w:rsidR="00477DDC" w:rsidRPr="00B35CE9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内容</w:t>
            </w:r>
          </w:p>
          <w:p w14:paraId="7D366EE5" w14:textId="054873D3" w:rsidR="00477DDC" w:rsidRPr="00B35CE9" w:rsidRDefault="00477DDC" w:rsidP="00477DDC">
            <w:pPr>
              <w:ind w:firstLineChars="150" w:firstLine="300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</w:p>
          <w:p w14:paraId="0EB8684F" w14:textId="40C161E4" w:rsidR="00477DDC" w:rsidRPr="00B35CE9" w:rsidRDefault="00477DDC" w:rsidP="00477DDC">
            <w:pPr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B35CE9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 xml:space="preserve">　</w:t>
            </w:r>
            <w:r w:rsidRPr="00B35CE9">
              <w:rPr>
                <w:rFonts w:ascii="ＭＳ 明朝" w:hAnsi="ＭＳ 明朝"/>
                <w:color w:val="000000" w:themeColor="text1"/>
                <w:sz w:val="20"/>
                <w:szCs w:val="20"/>
              </w:rPr>
              <w:t xml:space="preserve"> </w:t>
            </w:r>
          </w:p>
          <w:p w14:paraId="6282D225" w14:textId="77777777" w:rsidR="00A07BAC" w:rsidRDefault="00A07BAC">
            <w:pPr>
              <w:ind w:firstLineChars="200" w:firstLine="400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</w:p>
          <w:p w14:paraId="53865698" w14:textId="322C248C" w:rsidR="00477DDC" w:rsidRPr="00B35CE9" w:rsidRDefault="00477DDC" w:rsidP="00B35CE9">
            <w:pPr>
              <w:ind w:firstLineChars="200" w:firstLine="400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B35CE9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習得した知識・技能・資格等の内容</w:t>
            </w:r>
          </w:p>
          <w:p w14:paraId="63B4F263" w14:textId="51B3BA03" w:rsidR="00477DDC" w:rsidRPr="00B35CE9" w:rsidRDefault="00A07BAC" w:rsidP="00477DDC">
            <w:pPr>
              <w:ind w:firstLineChars="150" w:firstLine="300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B35CE9">
              <w:rPr>
                <w:rFonts w:ascii="ＭＳ 明朝" w:hAnsi="ＭＳ 明朝"/>
                <w:noProof/>
                <w:color w:val="000000" w:themeColor="text1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C368026" wp14:editId="115C1D72">
                      <wp:simplePos x="0" y="0"/>
                      <wp:positionH relativeFrom="column">
                        <wp:posOffset>5715</wp:posOffset>
                      </wp:positionH>
                      <wp:positionV relativeFrom="paragraph">
                        <wp:posOffset>66040</wp:posOffset>
                      </wp:positionV>
                      <wp:extent cx="4676775" cy="590550"/>
                      <wp:effectExtent l="0" t="0" r="28575" b="19050"/>
                      <wp:wrapNone/>
                      <wp:docPr id="4" name="正方形/長方形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76775" cy="590550"/>
                              </a:xfrm>
                              <a:prstGeom prst="rect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9736EBB" id="正方形/長方形 4" o:spid="_x0000_s1026" style="position:absolute;margin-left:.45pt;margin-top:5.2pt;width:368.25pt;height:46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" filled="f" strokecolor="windowText" strokeweight=".25pt"/>
                  </w:pict>
                </mc:Fallback>
              </mc:AlternateContent>
            </w:r>
          </w:p>
          <w:p w14:paraId="6B8DA27A" w14:textId="3FDF9107" w:rsidR="00477DDC" w:rsidRPr="00B35CE9" w:rsidRDefault="00477DDC" w:rsidP="00477DDC">
            <w:pPr>
              <w:rPr>
                <w:rFonts w:ascii="ＭＳ 明朝" w:hAnsi="ＭＳ 明朝"/>
                <w:sz w:val="20"/>
                <w:szCs w:val="20"/>
              </w:rPr>
            </w:pPr>
            <w:r w:rsidRPr="00B35CE9">
              <w:rPr>
                <w:rFonts w:ascii="ＭＳ 明朝" w:hAnsi="ＭＳ 明朝"/>
                <w:sz w:val="20"/>
                <w:szCs w:val="20"/>
              </w:rPr>
              <w:t xml:space="preserve">   </w:t>
            </w:r>
          </w:p>
        </w:tc>
      </w:tr>
    </w:tbl>
    <w:p w14:paraId="369214FC" w14:textId="77777777" w:rsidR="00B533CF" w:rsidRPr="00E70DF3" w:rsidRDefault="00B533CF" w:rsidP="00B533CF">
      <w:pPr>
        <w:rPr>
          <w:rFonts w:ascii="ＭＳ Ｐ明朝" w:eastAsia="ＭＳ Ｐ明朝" w:hAnsi="ＭＳ Ｐ明朝" w:cs="ＭＳ ゴシック"/>
          <w:szCs w:val="21"/>
        </w:rPr>
      </w:pPr>
    </w:p>
    <w:p w14:paraId="467C61C5" w14:textId="13FA75DD" w:rsidR="005B3B4A" w:rsidRPr="00CB4F55" w:rsidRDefault="005B3B4A" w:rsidP="00E70DF3">
      <w:pPr>
        <w:rPr>
          <w:rFonts w:ascii="ＭＳ ゴシック" w:eastAsia="ＭＳ ゴシック" w:hAnsi="ＭＳ ゴシック" w:cs="ＭＳ ゴシック"/>
          <w:szCs w:val="21"/>
        </w:rPr>
      </w:pPr>
      <w:r w:rsidRPr="00E70DF3">
        <w:rPr>
          <w:rFonts w:ascii="ＭＳ ゴシック" w:eastAsia="ＭＳ ゴシック" w:hAnsi="ＭＳ ゴシック" w:cs="ＭＳ ゴシック" w:hint="eastAsia"/>
          <w:szCs w:val="21"/>
        </w:rPr>
        <w:t>※</w:t>
      </w:r>
      <w:r w:rsidR="00E70DF3" w:rsidRPr="00E70DF3">
        <w:rPr>
          <w:rFonts w:ascii="ＭＳ ゴシック" w:eastAsia="ＭＳ ゴシック" w:hAnsi="ＭＳ ゴシック" w:cs="ＭＳ ゴシック" w:hint="eastAsia"/>
          <w:szCs w:val="21"/>
        </w:rPr>
        <w:t>添付資料確認</w:t>
      </w:r>
      <w:r w:rsidR="00E70DF3">
        <w:rPr>
          <w:rFonts w:ascii="ＭＳ ゴシック" w:eastAsia="ＭＳ ゴシック" w:hAnsi="ＭＳ ゴシック" w:cs="ＭＳ ゴシック" w:hint="eastAsia"/>
          <w:szCs w:val="21"/>
        </w:rPr>
        <w:t>（</w:t>
      </w:r>
      <w:r w:rsidR="000312B1" w:rsidRPr="00E70DF3">
        <w:rPr>
          <w:rFonts w:ascii="ＭＳ ゴシック" w:eastAsia="ＭＳ ゴシック" w:hAnsi="ＭＳ ゴシック" w:cs="ＭＳ ゴシック" w:hint="eastAsia"/>
          <w:szCs w:val="21"/>
        </w:rPr>
        <w:t>実</w:t>
      </w:r>
      <w:r w:rsidR="000312B1">
        <w:rPr>
          <w:rFonts w:ascii="ＭＳ ゴシック" w:eastAsia="ＭＳ ゴシック" w:hAnsi="ＭＳ ゴシック" w:cs="ＭＳ ゴシック" w:hint="eastAsia"/>
          <w:szCs w:val="21"/>
        </w:rPr>
        <w:t>施</w:t>
      </w:r>
      <w:r w:rsidRPr="00CB4F55">
        <w:rPr>
          <w:rFonts w:ascii="ＭＳ ゴシック" w:eastAsia="ＭＳ ゴシック" w:hAnsi="ＭＳ ゴシック" w:cs="ＭＳ ゴシック" w:hint="eastAsia"/>
          <w:szCs w:val="21"/>
        </w:rPr>
        <w:t>内容</w:t>
      </w:r>
      <w:r w:rsidR="00C52C0B" w:rsidRPr="00CB4F55">
        <w:rPr>
          <w:rFonts w:ascii="ＭＳ ゴシック" w:eastAsia="ＭＳ ゴシック" w:hAnsi="ＭＳ ゴシック" w:cs="ＭＳ ゴシック" w:hint="eastAsia"/>
          <w:szCs w:val="21"/>
        </w:rPr>
        <w:t>がわかる</w:t>
      </w:r>
      <w:r w:rsidRPr="00CB4F55">
        <w:rPr>
          <w:rFonts w:ascii="ＭＳ ゴシック" w:eastAsia="ＭＳ ゴシック" w:hAnsi="ＭＳ ゴシック" w:cs="ＭＳ ゴシック" w:hint="eastAsia"/>
          <w:szCs w:val="21"/>
        </w:rPr>
        <w:t>詳細な資料を添付すること。</w:t>
      </w:r>
      <w:r w:rsidR="000061E9">
        <w:rPr>
          <w:rFonts w:ascii="ＭＳ ゴシック" w:eastAsia="ＭＳ ゴシック" w:hAnsi="ＭＳ ゴシック" w:cs="ＭＳ ゴシック" w:hint="eastAsia"/>
          <w:szCs w:val="21"/>
        </w:rPr>
        <w:t>）</w:t>
      </w:r>
    </w:p>
    <w:p w14:paraId="1B370C63" w14:textId="5D9E40CB" w:rsidR="00BA147F" w:rsidRDefault="00BA147F" w:rsidP="00C67CB9">
      <w:pPr>
        <w:ind w:firstLineChars="100" w:firstLine="210"/>
        <w:rPr>
          <w:rFonts w:ascii="ＭＳ ゴシック" w:eastAsia="ＭＳ ゴシック" w:hAnsi="ＭＳ ゴシック" w:cs="ＭＳ ゴシック"/>
          <w:szCs w:val="21"/>
        </w:rPr>
      </w:pPr>
      <w:r>
        <w:rPr>
          <w:rFonts w:ascii="ＭＳ ゴシック" w:eastAsia="ＭＳ ゴシック" w:hAnsi="ＭＳ ゴシック" w:cs="ＭＳ ゴシック" w:hint="eastAsia"/>
          <w:szCs w:val="21"/>
        </w:rPr>
        <w:t>□　受講</w:t>
      </w:r>
      <w:r w:rsidR="000312B1">
        <w:rPr>
          <w:rFonts w:ascii="ＭＳ ゴシック" w:eastAsia="ＭＳ ゴシック" w:hAnsi="ＭＳ ゴシック" w:cs="ＭＳ ゴシック" w:hint="eastAsia"/>
          <w:szCs w:val="21"/>
        </w:rPr>
        <w:t>した</w:t>
      </w:r>
      <w:r>
        <w:rPr>
          <w:rFonts w:ascii="ＭＳ ゴシック" w:eastAsia="ＭＳ ゴシック" w:hAnsi="ＭＳ ゴシック" w:cs="ＭＳ ゴシック" w:hint="eastAsia"/>
          <w:szCs w:val="21"/>
        </w:rPr>
        <w:t>教育訓練の概要が分かるもの</w:t>
      </w:r>
      <w:r w:rsidR="00775F62">
        <w:rPr>
          <w:rFonts w:ascii="ＭＳ ゴシック" w:eastAsia="ＭＳ ゴシック" w:hAnsi="ＭＳ ゴシック" w:cs="ＭＳ ゴシック" w:hint="eastAsia"/>
          <w:szCs w:val="21"/>
        </w:rPr>
        <w:t>（</w:t>
      </w:r>
      <w:r w:rsidR="000312B1">
        <w:rPr>
          <w:rFonts w:ascii="ＭＳ ゴシック" w:eastAsia="ＭＳ ゴシック" w:hAnsi="ＭＳ ゴシック" w:cs="ＭＳ ゴシック" w:hint="eastAsia"/>
          <w:szCs w:val="21"/>
        </w:rPr>
        <w:t>領収書、契約書など</w:t>
      </w:r>
      <w:r w:rsidR="00775F62">
        <w:rPr>
          <w:rFonts w:ascii="ＭＳ ゴシック" w:eastAsia="ＭＳ ゴシック" w:hAnsi="ＭＳ ゴシック" w:cs="ＭＳ ゴシック" w:hint="eastAsia"/>
          <w:szCs w:val="21"/>
        </w:rPr>
        <w:t>）</w:t>
      </w:r>
    </w:p>
    <w:p w14:paraId="1CCCFD8A" w14:textId="66F91F9D" w:rsidR="00C67CB9" w:rsidRPr="00CB4F55" w:rsidRDefault="00AB0E23" w:rsidP="00B35CE9">
      <w:pPr>
        <w:ind w:firstLineChars="200" w:firstLine="420"/>
        <w:rPr>
          <w:rFonts w:ascii="ＭＳ ゴシック" w:eastAsia="ＭＳ ゴシック" w:hAnsi="ＭＳ ゴシック" w:cs="ＭＳ ゴシック"/>
          <w:szCs w:val="21"/>
        </w:rPr>
      </w:pPr>
      <w:r>
        <w:rPr>
          <w:rFonts w:ascii="ＭＳ ゴシック" w:eastAsia="ＭＳ ゴシック" w:hAnsi="ＭＳ ゴシック" w:cs="ＭＳ ゴシック" w:hint="eastAsia"/>
          <w:szCs w:val="21"/>
        </w:rPr>
        <w:t>・</w:t>
      </w:r>
      <w:r w:rsidR="00C67CB9" w:rsidRPr="00CB4F55">
        <w:rPr>
          <w:rFonts w:ascii="ＭＳ ゴシック" w:eastAsia="ＭＳ ゴシック" w:hAnsi="ＭＳ ゴシック" w:cs="ＭＳ ゴシック" w:hint="eastAsia"/>
          <w:szCs w:val="21"/>
        </w:rPr>
        <w:t>講師プロフィール</w:t>
      </w:r>
    </w:p>
    <w:p w14:paraId="2257897C" w14:textId="0A017888" w:rsidR="00C67CB9" w:rsidRPr="00CB4F55" w:rsidRDefault="00BA147F" w:rsidP="00B35CE9">
      <w:pPr>
        <w:ind w:firstLineChars="200" w:firstLine="420"/>
        <w:rPr>
          <w:rFonts w:ascii="ＭＳ ゴシック" w:eastAsia="ＭＳ ゴシック" w:hAnsi="ＭＳ ゴシック" w:cs="ＭＳ ゴシック"/>
          <w:szCs w:val="21"/>
        </w:rPr>
      </w:pPr>
      <w:r>
        <w:rPr>
          <w:rFonts w:ascii="ＭＳ ゴシック" w:eastAsia="ＭＳ ゴシック" w:hAnsi="ＭＳ ゴシック" w:cs="ＭＳ ゴシック" w:hint="eastAsia"/>
          <w:szCs w:val="21"/>
        </w:rPr>
        <w:t>・</w:t>
      </w:r>
      <w:r w:rsidR="00477DDC">
        <w:rPr>
          <w:rFonts w:ascii="ＭＳ ゴシック" w:eastAsia="ＭＳ ゴシック" w:hAnsi="ＭＳ ゴシック" w:cs="ＭＳ ゴシック" w:hint="eastAsia"/>
          <w:szCs w:val="21"/>
        </w:rPr>
        <w:t>講習等の</w:t>
      </w:r>
      <w:r w:rsidR="00C67CB9" w:rsidRPr="00CB4F55">
        <w:rPr>
          <w:rFonts w:ascii="ＭＳ ゴシック" w:eastAsia="ＭＳ ゴシック" w:hAnsi="ＭＳ ゴシック" w:cs="ＭＳ ゴシック" w:hint="eastAsia"/>
          <w:szCs w:val="21"/>
        </w:rPr>
        <w:t>スケジュール（</w:t>
      </w:r>
      <w:r w:rsidR="00477DDC">
        <w:rPr>
          <w:rFonts w:ascii="ＭＳ ゴシック" w:eastAsia="ＭＳ ゴシック" w:hAnsi="ＭＳ ゴシック" w:cs="ＭＳ ゴシック" w:hint="eastAsia"/>
          <w:szCs w:val="21"/>
        </w:rPr>
        <w:t>日程等の全体像</w:t>
      </w:r>
      <w:r w:rsidR="00C67CB9" w:rsidRPr="00CB4F55">
        <w:rPr>
          <w:rFonts w:ascii="ＭＳ ゴシック" w:eastAsia="ＭＳ ゴシック" w:hAnsi="ＭＳ ゴシック" w:cs="ＭＳ ゴシック" w:hint="eastAsia"/>
          <w:szCs w:val="21"/>
        </w:rPr>
        <w:t>）</w:t>
      </w:r>
    </w:p>
    <w:p w14:paraId="3AA790C8" w14:textId="70EEA08D" w:rsidR="00794386" w:rsidRDefault="00794386" w:rsidP="00C67CB9">
      <w:pPr>
        <w:ind w:firstLineChars="100" w:firstLine="210"/>
        <w:rPr>
          <w:rFonts w:ascii="ＭＳ ゴシック" w:eastAsia="ＭＳ ゴシック" w:hAnsi="ＭＳ ゴシック" w:cs="ＭＳ ゴシック"/>
          <w:szCs w:val="21"/>
        </w:rPr>
      </w:pPr>
      <w:r>
        <w:rPr>
          <w:rFonts w:ascii="ＭＳ ゴシック" w:eastAsia="ＭＳ ゴシック" w:hAnsi="ＭＳ ゴシック" w:cs="ＭＳ ゴシック" w:hint="eastAsia"/>
          <w:szCs w:val="21"/>
        </w:rPr>
        <w:t>□　教材の詳細が分かるもの（</w:t>
      </w:r>
      <w:r w:rsidR="000312B1">
        <w:rPr>
          <w:rFonts w:ascii="ＭＳ ゴシック" w:eastAsia="ＭＳ ゴシック" w:hAnsi="ＭＳ ゴシック" w:cs="ＭＳ ゴシック" w:hint="eastAsia"/>
          <w:szCs w:val="21"/>
        </w:rPr>
        <w:t>領収書、契約書</w:t>
      </w:r>
      <w:r>
        <w:rPr>
          <w:rFonts w:ascii="ＭＳ ゴシック" w:eastAsia="ＭＳ ゴシック" w:hAnsi="ＭＳ ゴシック" w:cs="ＭＳ ゴシック" w:hint="eastAsia"/>
          <w:szCs w:val="21"/>
        </w:rPr>
        <w:t>など）</w:t>
      </w:r>
    </w:p>
    <w:p w14:paraId="13420C54" w14:textId="77043717" w:rsidR="00C67CB9" w:rsidRPr="00CB4F55" w:rsidRDefault="00C67CB9" w:rsidP="00C67CB9">
      <w:pPr>
        <w:ind w:firstLineChars="100" w:firstLine="210"/>
        <w:rPr>
          <w:rFonts w:ascii="ＭＳ ゴシック" w:eastAsia="ＭＳ ゴシック" w:hAnsi="ＭＳ ゴシック" w:cs="ＭＳ ゴシック"/>
          <w:szCs w:val="21"/>
        </w:rPr>
      </w:pPr>
      <w:r w:rsidRPr="00CB4F55">
        <w:rPr>
          <w:rFonts w:ascii="ＭＳ ゴシック" w:eastAsia="ＭＳ ゴシック" w:hAnsi="ＭＳ ゴシック" w:cs="ＭＳ ゴシック" w:hint="eastAsia"/>
          <w:szCs w:val="21"/>
        </w:rPr>
        <w:t>□　材料の詳細が分かるもの</w:t>
      </w:r>
      <w:r w:rsidR="00AB0E23">
        <w:rPr>
          <w:rFonts w:ascii="ＭＳ ゴシック" w:eastAsia="ＭＳ ゴシック" w:hAnsi="ＭＳ ゴシック" w:cs="ＭＳ ゴシック" w:hint="eastAsia"/>
          <w:szCs w:val="21"/>
        </w:rPr>
        <w:t>（</w:t>
      </w:r>
      <w:r w:rsidR="000312B1">
        <w:rPr>
          <w:rFonts w:ascii="ＭＳ ゴシック" w:eastAsia="ＭＳ ゴシック" w:hAnsi="ＭＳ ゴシック" w:cs="ＭＳ ゴシック" w:hint="eastAsia"/>
          <w:szCs w:val="21"/>
        </w:rPr>
        <w:t>領収書、契約書</w:t>
      </w:r>
      <w:r w:rsidRPr="00CB4F55">
        <w:rPr>
          <w:rFonts w:ascii="ＭＳ ゴシック" w:eastAsia="ＭＳ ゴシック" w:hAnsi="ＭＳ ゴシック" w:cs="ＭＳ ゴシック" w:hint="eastAsia"/>
          <w:szCs w:val="21"/>
        </w:rPr>
        <w:t>など</w:t>
      </w:r>
      <w:r w:rsidR="00AB0E23">
        <w:rPr>
          <w:rFonts w:ascii="ＭＳ ゴシック" w:eastAsia="ＭＳ ゴシック" w:hAnsi="ＭＳ ゴシック" w:cs="ＭＳ ゴシック" w:hint="eastAsia"/>
          <w:szCs w:val="21"/>
        </w:rPr>
        <w:t>）</w:t>
      </w:r>
    </w:p>
    <w:p w14:paraId="2C598AA2" w14:textId="1E498C8D" w:rsidR="00A07BAC" w:rsidRPr="00B35CE9" w:rsidRDefault="00A07BAC" w:rsidP="00AB0E23">
      <w:pPr>
        <w:ind w:firstLineChars="100" w:firstLine="210"/>
        <w:rPr>
          <w:rFonts w:ascii="ＭＳ ゴシック" w:eastAsia="ＭＳ ゴシック" w:hAnsi="ＭＳ ゴシック" w:cs="ＭＳ ゴシック"/>
          <w:szCs w:val="21"/>
        </w:rPr>
      </w:pPr>
    </w:p>
    <w:sectPr w:rsidR="00A07BAC" w:rsidRPr="00B35CE9" w:rsidSect="00D26757">
      <w:pgSz w:w="11906" w:h="16838" w:code="9"/>
      <w:pgMar w:top="851" w:right="1418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C7102C" w14:textId="77777777" w:rsidR="00EF4082" w:rsidRDefault="00EF4082">
      <w:r>
        <w:separator/>
      </w:r>
    </w:p>
  </w:endnote>
  <w:endnote w:type="continuationSeparator" w:id="0">
    <w:p w14:paraId="4B62053C" w14:textId="77777777" w:rsidR="00EF4082" w:rsidRDefault="00EF40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91A17C" w14:textId="77777777" w:rsidR="00EF4082" w:rsidRDefault="00EF4082">
      <w:r>
        <w:separator/>
      </w:r>
    </w:p>
  </w:footnote>
  <w:footnote w:type="continuationSeparator" w:id="0">
    <w:p w14:paraId="42A71D3A" w14:textId="77777777" w:rsidR="00EF4082" w:rsidRDefault="00EF40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B15DC9"/>
    <w:multiLevelType w:val="hybridMultilevel"/>
    <w:tmpl w:val="FC8C3AD6"/>
    <w:lvl w:ilvl="0" w:tplc="2616839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3D9427B8"/>
    <w:multiLevelType w:val="hybridMultilevel"/>
    <w:tmpl w:val="DD50CC90"/>
    <w:lvl w:ilvl="0" w:tplc="1AE88AE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62C45390">
      <w:start w:val="1"/>
      <w:numFmt w:val="decimalEnclosedCircle"/>
      <w:lvlText w:val="%2"/>
      <w:lvlJc w:val="left"/>
      <w:pPr>
        <w:ind w:left="780" w:hanging="360"/>
      </w:pPr>
      <w:rPr>
        <w:rFonts w:hint="default"/>
        <w:color w:val="auto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1586D1F"/>
    <w:multiLevelType w:val="hybridMultilevel"/>
    <w:tmpl w:val="FFFC234E"/>
    <w:lvl w:ilvl="0" w:tplc="ED30D85C">
      <w:start w:val="1"/>
      <w:numFmt w:val="decimalEnclosedCircle"/>
      <w:lvlText w:val="%1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3" w15:restartNumberingAfterBreak="0">
    <w:nsid w:val="51723B51"/>
    <w:multiLevelType w:val="hybridMultilevel"/>
    <w:tmpl w:val="F17CAC84"/>
    <w:lvl w:ilvl="0" w:tplc="63A07814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" w15:restartNumberingAfterBreak="0">
    <w:nsid w:val="52205013"/>
    <w:multiLevelType w:val="hybridMultilevel"/>
    <w:tmpl w:val="AA6C9CFA"/>
    <w:lvl w:ilvl="0" w:tplc="B09CE5F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63A44F8B"/>
    <w:multiLevelType w:val="hybridMultilevel"/>
    <w:tmpl w:val="FB4C1F14"/>
    <w:lvl w:ilvl="0" w:tplc="0896B876">
      <w:start w:val="2"/>
      <w:numFmt w:val="bullet"/>
      <w:lvlText w:val="※"/>
      <w:lvlJc w:val="left"/>
      <w:pPr>
        <w:tabs>
          <w:tab w:val="num" w:pos="630"/>
        </w:tabs>
        <w:ind w:left="630" w:hanging="42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6" w15:restartNumberingAfterBreak="0">
    <w:nsid w:val="63F45EBF"/>
    <w:multiLevelType w:val="hybridMultilevel"/>
    <w:tmpl w:val="2438CA08"/>
    <w:lvl w:ilvl="0" w:tplc="C17662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698566C6"/>
    <w:multiLevelType w:val="hybridMultilevel"/>
    <w:tmpl w:val="DB7A724A"/>
    <w:lvl w:ilvl="0" w:tplc="80D27A56">
      <w:start w:val="1"/>
      <w:numFmt w:val="decimalEnclosedCircle"/>
      <w:lvlText w:val="%1"/>
      <w:lvlJc w:val="left"/>
      <w:pPr>
        <w:tabs>
          <w:tab w:val="num" w:pos="630"/>
        </w:tabs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8" w15:restartNumberingAfterBreak="0">
    <w:nsid w:val="6FDD50FD"/>
    <w:multiLevelType w:val="hybridMultilevel"/>
    <w:tmpl w:val="2626CC74"/>
    <w:lvl w:ilvl="0" w:tplc="A948DB1A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num w:numId="1" w16cid:durableId="390858404">
    <w:abstractNumId w:val="2"/>
  </w:num>
  <w:num w:numId="2" w16cid:durableId="57481952">
    <w:abstractNumId w:val="4"/>
  </w:num>
  <w:num w:numId="3" w16cid:durableId="1655832818">
    <w:abstractNumId w:val="5"/>
  </w:num>
  <w:num w:numId="4" w16cid:durableId="1564490660">
    <w:abstractNumId w:val="3"/>
  </w:num>
  <w:num w:numId="5" w16cid:durableId="82845277">
    <w:abstractNumId w:val="8"/>
  </w:num>
  <w:num w:numId="6" w16cid:durableId="818108140">
    <w:abstractNumId w:val="7"/>
  </w:num>
  <w:num w:numId="7" w16cid:durableId="749430295">
    <w:abstractNumId w:val="0"/>
  </w:num>
  <w:num w:numId="8" w16cid:durableId="1324890753">
    <w:abstractNumId w:val="6"/>
  </w:num>
  <w:num w:numId="9" w16cid:durableId="27710229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605A"/>
    <w:rsid w:val="000061E9"/>
    <w:rsid w:val="000215FD"/>
    <w:rsid w:val="00022780"/>
    <w:rsid w:val="000312B1"/>
    <w:rsid w:val="00040228"/>
    <w:rsid w:val="00045BB7"/>
    <w:rsid w:val="000532C0"/>
    <w:rsid w:val="000561FB"/>
    <w:rsid w:val="00057282"/>
    <w:rsid w:val="00066667"/>
    <w:rsid w:val="0007502C"/>
    <w:rsid w:val="000B00AC"/>
    <w:rsid w:val="000B7466"/>
    <w:rsid w:val="000C1A08"/>
    <w:rsid w:val="000C1DD9"/>
    <w:rsid w:val="000D1C29"/>
    <w:rsid w:val="000E3308"/>
    <w:rsid w:val="000F52E4"/>
    <w:rsid w:val="00103ABF"/>
    <w:rsid w:val="00106388"/>
    <w:rsid w:val="00110A5A"/>
    <w:rsid w:val="00112835"/>
    <w:rsid w:val="00123B50"/>
    <w:rsid w:val="0012414A"/>
    <w:rsid w:val="00133E77"/>
    <w:rsid w:val="001372FE"/>
    <w:rsid w:val="00153B3A"/>
    <w:rsid w:val="00156BF7"/>
    <w:rsid w:val="001604FA"/>
    <w:rsid w:val="00160C48"/>
    <w:rsid w:val="00181B38"/>
    <w:rsid w:val="00183F88"/>
    <w:rsid w:val="00193F5D"/>
    <w:rsid w:val="001A121D"/>
    <w:rsid w:val="001A5CE3"/>
    <w:rsid w:val="001B3CBA"/>
    <w:rsid w:val="001B489C"/>
    <w:rsid w:val="001D171A"/>
    <w:rsid w:val="001D25C3"/>
    <w:rsid w:val="001F3412"/>
    <w:rsid w:val="00212568"/>
    <w:rsid w:val="002168A5"/>
    <w:rsid w:val="00232473"/>
    <w:rsid w:val="00240F45"/>
    <w:rsid w:val="00264BE9"/>
    <w:rsid w:val="002701C6"/>
    <w:rsid w:val="00292250"/>
    <w:rsid w:val="00292C0A"/>
    <w:rsid w:val="002943B5"/>
    <w:rsid w:val="002A0A33"/>
    <w:rsid w:val="002A13E8"/>
    <w:rsid w:val="002A6CF9"/>
    <w:rsid w:val="002B0EA2"/>
    <w:rsid w:val="002B6666"/>
    <w:rsid w:val="002B68DF"/>
    <w:rsid w:val="002C0722"/>
    <w:rsid w:val="002C0BFB"/>
    <w:rsid w:val="002D5CCA"/>
    <w:rsid w:val="002E0814"/>
    <w:rsid w:val="002E26BC"/>
    <w:rsid w:val="00306550"/>
    <w:rsid w:val="00313265"/>
    <w:rsid w:val="00316E4C"/>
    <w:rsid w:val="00320CF8"/>
    <w:rsid w:val="003211D6"/>
    <w:rsid w:val="00321A11"/>
    <w:rsid w:val="00330188"/>
    <w:rsid w:val="0033176F"/>
    <w:rsid w:val="00331C08"/>
    <w:rsid w:val="00331C50"/>
    <w:rsid w:val="003326B7"/>
    <w:rsid w:val="00337610"/>
    <w:rsid w:val="00337986"/>
    <w:rsid w:val="003401FE"/>
    <w:rsid w:val="00340DFB"/>
    <w:rsid w:val="00354609"/>
    <w:rsid w:val="00356244"/>
    <w:rsid w:val="0035647A"/>
    <w:rsid w:val="003611B4"/>
    <w:rsid w:val="003858F4"/>
    <w:rsid w:val="00387AF8"/>
    <w:rsid w:val="003B49E3"/>
    <w:rsid w:val="003D1816"/>
    <w:rsid w:val="003D39B0"/>
    <w:rsid w:val="003D4144"/>
    <w:rsid w:val="003E03AD"/>
    <w:rsid w:val="003F3750"/>
    <w:rsid w:val="003F76D7"/>
    <w:rsid w:val="004005ED"/>
    <w:rsid w:val="004037D3"/>
    <w:rsid w:val="00416D2E"/>
    <w:rsid w:val="004172A4"/>
    <w:rsid w:val="00422C54"/>
    <w:rsid w:val="00426890"/>
    <w:rsid w:val="0043458F"/>
    <w:rsid w:val="00435E3A"/>
    <w:rsid w:val="004506DB"/>
    <w:rsid w:val="00455F51"/>
    <w:rsid w:val="00457AFA"/>
    <w:rsid w:val="00470AC3"/>
    <w:rsid w:val="00472412"/>
    <w:rsid w:val="00474903"/>
    <w:rsid w:val="00475378"/>
    <w:rsid w:val="00477DDC"/>
    <w:rsid w:val="004809B0"/>
    <w:rsid w:val="004864AB"/>
    <w:rsid w:val="004949C0"/>
    <w:rsid w:val="004A0BAC"/>
    <w:rsid w:val="004B77E5"/>
    <w:rsid w:val="004D2076"/>
    <w:rsid w:val="004D21B2"/>
    <w:rsid w:val="004D4DD2"/>
    <w:rsid w:val="004D6842"/>
    <w:rsid w:val="004D7155"/>
    <w:rsid w:val="004E0381"/>
    <w:rsid w:val="004E4E59"/>
    <w:rsid w:val="005056F5"/>
    <w:rsid w:val="00505B7C"/>
    <w:rsid w:val="00545636"/>
    <w:rsid w:val="005624C3"/>
    <w:rsid w:val="005720D2"/>
    <w:rsid w:val="00572FCD"/>
    <w:rsid w:val="00580620"/>
    <w:rsid w:val="00584DF8"/>
    <w:rsid w:val="005915B1"/>
    <w:rsid w:val="0059410A"/>
    <w:rsid w:val="005A015D"/>
    <w:rsid w:val="005A37B5"/>
    <w:rsid w:val="005B3B4A"/>
    <w:rsid w:val="005C4423"/>
    <w:rsid w:val="005C7762"/>
    <w:rsid w:val="005C7924"/>
    <w:rsid w:val="005D3C80"/>
    <w:rsid w:val="005D5836"/>
    <w:rsid w:val="005E1350"/>
    <w:rsid w:val="006024C8"/>
    <w:rsid w:val="006467EA"/>
    <w:rsid w:val="00664523"/>
    <w:rsid w:val="00665C49"/>
    <w:rsid w:val="00672B35"/>
    <w:rsid w:val="00672C6E"/>
    <w:rsid w:val="00675E4F"/>
    <w:rsid w:val="00677D43"/>
    <w:rsid w:val="00683AB2"/>
    <w:rsid w:val="0069630B"/>
    <w:rsid w:val="006963B7"/>
    <w:rsid w:val="006964DB"/>
    <w:rsid w:val="006A0531"/>
    <w:rsid w:val="006C6010"/>
    <w:rsid w:val="006D483F"/>
    <w:rsid w:val="006E49EB"/>
    <w:rsid w:val="006E602C"/>
    <w:rsid w:val="006F05A7"/>
    <w:rsid w:val="006F2106"/>
    <w:rsid w:val="0070605A"/>
    <w:rsid w:val="007208C9"/>
    <w:rsid w:val="0072165F"/>
    <w:rsid w:val="007352F3"/>
    <w:rsid w:val="00747518"/>
    <w:rsid w:val="007475F0"/>
    <w:rsid w:val="00755552"/>
    <w:rsid w:val="00763F97"/>
    <w:rsid w:val="007663E2"/>
    <w:rsid w:val="00774C40"/>
    <w:rsid w:val="00775461"/>
    <w:rsid w:val="00775F62"/>
    <w:rsid w:val="00782C30"/>
    <w:rsid w:val="007874C2"/>
    <w:rsid w:val="00794386"/>
    <w:rsid w:val="007B370B"/>
    <w:rsid w:val="007B531D"/>
    <w:rsid w:val="007B5BA3"/>
    <w:rsid w:val="007C1763"/>
    <w:rsid w:val="007E27CE"/>
    <w:rsid w:val="008101BB"/>
    <w:rsid w:val="00812B61"/>
    <w:rsid w:val="00816C28"/>
    <w:rsid w:val="00826D9C"/>
    <w:rsid w:val="00831700"/>
    <w:rsid w:val="008511C6"/>
    <w:rsid w:val="00852424"/>
    <w:rsid w:val="00857292"/>
    <w:rsid w:val="00866E43"/>
    <w:rsid w:val="008922E5"/>
    <w:rsid w:val="00895E3B"/>
    <w:rsid w:val="008C2E0B"/>
    <w:rsid w:val="008C7D58"/>
    <w:rsid w:val="008D16D3"/>
    <w:rsid w:val="008D639B"/>
    <w:rsid w:val="008D70B5"/>
    <w:rsid w:val="008D7D87"/>
    <w:rsid w:val="008E2EC1"/>
    <w:rsid w:val="008E484C"/>
    <w:rsid w:val="008F232A"/>
    <w:rsid w:val="008F65D3"/>
    <w:rsid w:val="008F738D"/>
    <w:rsid w:val="008F795B"/>
    <w:rsid w:val="0090569F"/>
    <w:rsid w:val="0092773D"/>
    <w:rsid w:val="00940E09"/>
    <w:rsid w:val="00950926"/>
    <w:rsid w:val="00991E15"/>
    <w:rsid w:val="00995159"/>
    <w:rsid w:val="0099516B"/>
    <w:rsid w:val="009A5EF8"/>
    <w:rsid w:val="009B69AA"/>
    <w:rsid w:val="009B7AF2"/>
    <w:rsid w:val="009C11AF"/>
    <w:rsid w:val="009C28B7"/>
    <w:rsid w:val="009C2AA1"/>
    <w:rsid w:val="009C51E5"/>
    <w:rsid w:val="009C773C"/>
    <w:rsid w:val="009E08C4"/>
    <w:rsid w:val="009E4970"/>
    <w:rsid w:val="009F1D9E"/>
    <w:rsid w:val="00A021DB"/>
    <w:rsid w:val="00A07BAC"/>
    <w:rsid w:val="00A20C9B"/>
    <w:rsid w:val="00A3353D"/>
    <w:rsid w:val="00A34AE7"/>
    <w:rsid w:val="00A40264"/>
    <w:rsid w:val="00A40F96"/>
    <w:rsid w:val="00A50D44"/>
    <w:rsid w:val="00A5240B"/>
    <w:rsid w:val="00A54453"/>
    <w:rsid w:val="00A549E4"/>
    <w:rsid w:val="00A57200"/>
    <w:rsid w:val="00A60923"/>
    <w:rsid w:val="00A66A01"/>
    <w:rsid w:val="00A7344D"/>
    <w:rsid w:val="00A95CC5"/>
    <w:rsid w:val="00AA2EEB"/>
    <w:rsid w:val="00AA7C92"/>
    <w:rsid w:val="00AB0E23"/>
    <w:rsid w:val="00AB32BB"/>
    <w:rsid w:val="00AB56C9"/>
    <w:rsid w:val="00AB65CD"/>
    <w:rsid w:val="00AC5288"/>
    <w:rsid w:val="00AD1E09"/>
    <w:rsid w:val="00AD4F77"/>
    <w:rsid w:val="00AD7EF3"/>
    <w:rsid w:val="00AE0840"/>
    <w:rsid w:val="00AE4FC1"/>
    <w:rsid w:val="00AE51D8"/>
    <w:rsid w:val="00AF63F7"/>
    <w:rsid w:val="00B00C8D"/>
    <w:rsid w:val="00B00FC7"/>
    <w:rsid w:val="00B019E4"/>
    <w:rsid w:val="00B105D6"/>
    <w:rsid w:val="00B15764"/>
    <w:rsid w:val="00B17F79"/>
    <w:rsid w:val="00B205F2"/>
    <w:rsid w:val="00B22C72"/>
    <w:rsid w:val="00B27C26"/>
    <w:rsid w:val="00B31A4C"/>
    <w:rsid w:val="00B32773"/>
    <w:rsid w:val="00B35CE9"/>
    <w:rsid w:val="00B43C5E"/>
    <w:rsid w:val="00B530F4"/>
    <w:rsid w:val="00B533CF"/>
    <w:rsid w:val="00B60E6F"/>
    <w:rsid w:val="00B93EE8"/>
    <w:rsid w:val="00BA147F"/>
    <w:rsid w:val="00BB28BC"/>
    <w:rsid w:val="00BD0D32"/>
    <w:rsid w:val="00BD231A"/>
    <w:rsid w:val="00BD2EB0"/>
    <w:rsid w:val="00BE1496"/>
    <w:rsid w:val="00BF06B8"/>
    <w:rsid w:val="00BF17E4"/>
    <w:rsid w:val="00BF512B"/>
    <w:rsid w:val="00BF65C3"/>
    <w:rsid w:val="00C0046B"/>
    <w:rsid w:val="00C20BDD"/>
    <w:rsid w:val="00C21248"/>
    <w:rsid w:val="00C30E57"/>
    <w:rsid w:val="00C46D30"/>
    <w:rsid w:val="00C52C0B"/>
    <w:rsid w:val="00C6431B"/>
    <w:rsid w:val="00C67CB9"/>
    <w:rsid w:val="00C81135"/>
    <w:rsid w:val="00C8231A"/>
    <w:rsid w:val="00C9378C"/>
    <w:rsid w:val="00C94193"/>
    <w:rsid w:val="00CA0EA7"/>
    <w:rsid w:val="00CA7A86"/>
    <w:rsid w:val="00CB21EB"/>
    <w:rsid w:val="00CB4F55"/>
    <w:rsid w:val="00CB6299"/>
    <w:rsid w:val="00CD61B0"/>
    <w:rsid w:val="00CE422D"/>
    <w:rsid w:val="00CE6B79"/>
    <w:rsid w:val="00D02144"/>
    <w:rsid w:val="00D05D98"/>
    <w:rsid w:val="00D07B38"/>
    <w:rsid w:val="00D134A7"/>
    <w:rsid w:val="00D26757"/>
    <w:rsid w:val="00D33B4B"/>
    <w:rsid w:val="00D37CE6"/>
    <w:rsid w:val="00D55124"/>
    <w:rsid w:val="00D74309"/>
    <w:rsid w:val="00D824EB"/>
    <w:rsid w:val="00D9001D"/>
    <w:rsid w:val="00D97376"/>
    <w:rsid w:val="00DA2F66"/>
    <w:rsid w:val="00DA3728"/>
    <w:rsid w:val="00DA5724"/>
    <w:rsid w:val="00DB565A"/>
    <w:rsid w:val="00DB6C6B"/>
    <w:rsid w:val="00DC2C81"/>
    <w:rsid w:val="00DF01D3"/>
    <w:rsid w:val="00DF5D12"/>
    <w:rsid w:val="00E04BEF"/>
    <w:rsid w:val="00E2386C"/>
    <w:rsid w:val="00E44E99"/>
    <w:rsid w:val="00E57A15"/>
    <w:rsid w:val="00E60866"/>
    <w:rsid w:val="00E609ED"/>
    <w:rsid w:val="00E62501"/>
    <w:rsid w:val="00E70DF3"/>
    <w:rsid w:val="00E720D8"/>
    <w:rsid w:val="00E81A80"/>
    <w:rsid w:val="00E8286F"/>
    <w:rsid w:val="00EA1DEE"/>
    <w:rsid w:val="00EA311E"/>
    <w:rsid w:val="00EB01E8"/>
    <w:rsid w:val="00EC4F1E"/>
    <w:rsid w:val="00ED0D15"/>
    <w:rsid w:val="00ED217C"/>
    <w:rsid w:val="00ED6F81"/>
    <w:rsid w:val="00EF0FB7"/>
    <w:rsid w:val="00EF4082"/>
    <w:rsid w:val="00EF4951"/>
    <w:rsid w:val="00EF6843"/>
    <w:rsid w:val="00F03C77"/>
    <w:rsid w:val="00F419C9"/>
    <w:rsid w:val="00F657BE"/>
    <w:rsid w:val="00F7004B"/>
    <w:rsid w:val="00F747CC"/>
    <w:rsid w:val="00F76D53"/>
    <w:rsid w:val="00F96198"/>
    <w:rsid w:val="00FA4299"/>
    <w:rsid w:val="00FA6CB4"/>
    <w:rsid w:val="00FC2DA2"/>
    <w:rsid w:val="00FD0EE5"/>
    <w:rsid w:val="00FD1F94"/>
    <w:rsid w:val="00FD3BCB"/>
    <w:rsid w:val="00FD5EC6"/>
    <w:rsid w:val="00FE27F1"/>
    <w:rsid w:val="00FF1B3B"/>
    <w:rsid w:val="00FF42AC"/>
    <w:rsid w:val="00FF48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F2223C4"/>
  <w15:chartTrackingRefBased/>
  <w15:docId w15:val="{B5252EA4-F4FF-44D2-A800-D7271A806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75F6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0605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6D483F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6D483F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link w:val="a7"/>
    <w:rsid w:val="00C30E57"/>
    <w:rPr>
      <w:rFonts w:ascii="Arial" w:eastAsia="ＭＳ ゴシック" w:hAnsi="Arial"/>
      <w:sz w:val="18"/>
      <w:szCs w:val="18"/>
    </w:rPr>
  </w:style>
  <w:style w:type="character" w:customStyle="1" w:styleId="a7">
    <w:name w:val="吹き出し (文字)"/>
    <w:link w:val="a6"/>
    <w:rsid w:val="00C30E57"/>
    <w:rPr>
      <w:rFonts w:ascii="Arial" w:eastAsia="ＭＳ ゴシック" w:hAnsi="Arial" w:cs="Times New Roman"/>
      <w:kern w:val="2"/>
      <w:sz w:val="18"/>
      <w:szCs w:val="18"/>
    </w:rPr>
  </w:style>
  <w:style w:type="paragraph" w:styleId="Web">
    <w:name w:val="Normal (Web)"/>
    <w:basedOn w:val="a"/>
    <w:uiPriority w:val="99"/>
    <w:unhideWhenUsed/>
    <w:rsid w:val="00DC2C8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8">
    <w:name w:val="annotation reference"/>
    <w:basedOn w:val="a0"/>
    <w:rsid w:val="00816C28"/>
    <w:rPr>
      <w:sz w:val="18"/>
      <w:szCs w:val="18"/>
    </w:rPr>
  </w:style>
  <w:style w:type="paragraph" w:styleId="a9">
    <w:name w:val="annotation text"/>
    <w:basedOn w:val="a"/>
    <w:link w:val="aa"/>
    <w:rsid w:val="00816C28"/>
    <w:pPr>
      <w:jc w:val="left"/>
    </w:pPr>
  </w:style>
  <w:style w:type="character" w:customStyle="1" w:styleId="aa">
    <w:name w:val="コメント文字列 (文字)"/>
    <w:basedOn w:val="a0"/>
    <w:link w:val="a9"/>
    <w:rsid w:val="00816C28"/>
    <w:rPr>
      <w:kern w:val="2"/>
      <w:sz w:val="21"/>
      <w:szCs w:val="24"/>
    </w:rPr>
  </w:style>
  <w:style w:type="paragraph" w:styleId="ab">
    <w:name w:val="annotation subject"/>
    <w:basedOn w:val="a9"/>
    <w:next w:val="a9"/>
    <w:link w:val="ac"/>
    <w:rsid w:val="00816C28"/>
    <w:rPr>
      <w:b/>
      <w:bCs/>
    </w:rPr>
  </w:style>
  <w:style w:type="character" w:customStyle="1" w:styleId="ac">
    <w:name w:val="コメント内容 (文字)"/>
    <w:basedOn w:val="aa"/>
    <w:link w:val="ab"/>
    <w:rsid w:val="00816C28"/>
    <w:rPr>
      <w:b/>
      <w:bCs/>
      <w:kern w:val="2"/>
      <w:sz w:val="21"/>
      <w:szCs w:val="24"/>
    </w:rPr>
  </w:style>
  <w:style w:type="character" w:styleId="ad">
    <w:name w:val="Hyperlink"/>
    <w:basedOn w:val="a0"/>
    <w:rsid w:val="00BF06B8"/>
    <w:rPr>
      <w:color w:val="0563C1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BF06B8"/>
    <w:rPr>
      <w:color w:val="605E5C"/>
      <w:shd w:val="clear" w:color="auto" w:fill="E1DFDD"/>
    </w:rPr>
  </w:style>
  <w:style w:type="character" w:customStyle="1" w:styleId="css-901oao">
    <w:name w:val="css-901oao"/>
    <w:basedOn w:val="a0"/>
    <w:rsid w:val="001F3412"/>
  </w:style>
  <w:style w:type="paragraph" w:styleId="af">
    <w:name w:val="Revision"/>
    <w:hidden/>
    <w:uiPriority w:val="99"/>
    <w:semiHidden/>
    <w:rsid w:val="003B49E3"/>
    <w:rPr>
      <w:kern w:val="2"/>
      <w:sz w:val="21"/>
      <w:szCs w:val="24"/>
    </w:rPr>
  </w:style>
  <w:style w:type="paragraph" w:styleId="af0">
    <w:name w:val="List Paragraph"/>
    <w:basedOn w:val="a"/>
    <w:uiPriority w:val="34"/>
    <w:qFormat/>
    <w:rsid w:val="00477DDC"/>
    <w:pPr>
      <w:ind w:leftChars="400" w:left="840"/>
    </w:pPr>
    <w:rPr>
      <w:rFonts w:asciiTheme="minorHAnsi" w:eastAsiaTheme="minorEastAsia" w:hAnsiTheme="minorHAnsi" w:cstheme="minorBid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14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5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4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3F4329-2BF0-47B8-961A-B187385BF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</TotalTime>
  <Pages>1</Pages>
  <Words>304</Words>
  <Characters>15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９年度　大学連携リーグ事業補助金　研究計画書</vt:lpstr>
      <vt:lpstr>平成１９年度　大学連携リーグ事業補助金　研究計画書</vt:lpstr>
    </vt:vector>
  </TitlesOfParts>
  <Company/>
  <LinksUpToDate>false</LinksUpToDate>
  <CharactersWithSpaces>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９年度　大学連携リーグ事業補助金　研究計画書</dc:title>
  <dc:subject/>
  <dc:creator>FUKUI</dc:creator>
  <cp:keywords/>
  <cp:lastModifiedBy>沼田　祐一</cp:lastModifiedBy>
  <cp:revision>55</cp:revision>
  <cp:lastPrinted>2025-01-14T02:54:00Z</cp:lastPrinted>
  <dcterms:created xsi:type="dcterms:W3CDTF">2023-06-05T00:13:00Z</dcterms:created>
  <dcterms:modified xsi:type="dcterms:W3CDTF">2025-10-07T10:07:00Z</dcterms:modified>
</cp:coreProperties>
</file>